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08" w:rsidRDefault="00456708"/>
    <w:tbl>
      <w:tblPr>
        <w:tblpPr w:leftFromText="180" w:rightFromText="180" w:bottomFromText="160" w:vertAnchor="text" w:horzAnchor="margin" w:tblpXSpec="center" w:tblpY="-742"/>
        <w:tblOverlap w:val="never"/>
        <w:tblW w:w="10456" w:type="dxa"/>
        <w:tblLook w:val="04A0"/>
      </w:tblPr>
      <w:tblGrid>
        <w:gridCol w:w="5672"/>
        <w:gridCol w:w="4784"/>
      </w:tblGrid>
      <w:tr w:rsidR="00646A5D" w:rsidRPr="00E91B44" w:rsidTr="00D60F4A">
        <w:trPr>
          <w:trHeight w:val="3793"/>
        </w:trPr>
        <w:tc>
          <w:tcPr>
            <w:tcW w:w="5672" w:type="dxa"/>
          </w:tcPr>
          <w:p w:rsidR="00646A5D" w:rsidRPr="006E4B2C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культуры</w:t>
            </w:r>
          </w:p>
          <w:p w:rsidR="00646A5D" w:rsidRPr="006E4B2C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ябинской области</w:t>
            </w:r>
          </w:p>
          <w:p w:rsidR="00646A5D" w:rsidRPr="006E4B2C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ДОПОЛНИТЕЛЬНОГО ПРОФЕССИОНАЛЬНОГО ОБРАЗОВАНИЯ </w:t>
            </w:r>
          </w:p>
          <w:p w:rsidR="00646A5D" w:rsidRPr="006E4B2C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ЧЕБНО-МЕТОДИЧЕСКИЙ ЦЕНТР</w:t>
            </w:r>
          </w:p>
          <w:p w:rsidR="00646A5D" w:rsidRPr="006E4B2C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ЗОВАНИЮ И ПОВЫШЕНИЮ КВАЛИФИКАЦИИ РАБОТНИКОВ КУЛЬТУРЫ И ИСКУССТВА ЧЕЛЯБИНСКОЙ ОБЛАСТИ"</w:t>
            </w:r>
          </w:p>
          <w:p w:rsidR="00646A5D" w:rsidRPr="006E4B2C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БУДПО «УМЦ»)</w:t>
            </w:r>
          </w:p>
          <w:p w:rsidR="00646A5D" w:rsidRPr="006E4B2C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-ой пятилетки, 17, г.Челябинск, 454085</w:t>
            </w:r>
          </w:p>
          <w:p w:rsidR="00646A5D" w:rsidRPr="006E4B2C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646A5D" w:rsidRPr="006E4B2C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351)243-04-88, 243-04-95, 243-04-72</w:t>
            </w:r>
          </w:p>
          <w:p w:rsidR="00646A5D" w:rsidRPr="00B63FCC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6E4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6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4B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6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bookmarkStart w:id="0" w:name="_Hlk48134132"/>
            <w:r w:rsidR="00C44433" w:rsidRPr="00C44433">
              <w:rPr>
                <w:sz w:val="24"/>
                <w:szCs w:val="24"/>
              </w:rPr>
              <w:fldChar w:fldCharType="begin"/>
            </w:r>
            <w:r w:rsidRPr="006E4B2C">
              <w:rPr>
                <w:sz w:val="24"/>
                <w:szCs w:val="24"/>
                <w:lang w:val="en-US"/>
              </w:rPr>
              <w:instrText>HYPERLINK</w:instrText>
            </w:r>
            <w:r w:rsidRPr="00B63FCC">
              <w:rPr>
                <w:sz w:val="24"/>
                <w:szCs w:val="24"/>
              </w:rPr>
              <w:instrText xml:space="preserve"> "</w:instrText>
            </w:r>
            <w:r w:rsidRPr="006E4B2C">
              <w:rPr>
                <w:sz w:val="24"/>
                <w:szCs w:val="24"/>
                <w:lang w:val="en-US"/>
              </w:rPr>
              <w:instrText>mailto</w:instrText>
            </w:r>
            <w:r w:rsidRPr="00B63FCC">
              <w:rPr>
                <w:sz w:val="24"/>
                <w:szCs w:val="24"/>
              </w:rPr>
              <w:instrText>:</w:instrText>
            </w:r>
            <w:r w:rsidRPr="006E4B2C">
              <w:rPr>
                <w:sz w:val="24"/>
                <w:szCs w:val="24"/>
                <w:lang w:val="en-US"/>
              </w:rPr>
              <w:instrText>chel</w:instrText>
            </w:r>
            <w:r w:rsidRPr="00B63FCC">
              <w:rPr>
                <w:sz w:val="24"/>
                <w:szCs w:val="24"/>
              </w:rPr>
              <w:instrText>-</w:instrText>
            </w:r>
            <w:r w:rsidRPr="006E4B2C">
              <w:rPr>
                <w:sz w:val="24"/>
                <w:szCs w:val="24"/>
                <w:lang w:val="en-US"/>
              </w:rPr>
              <w:instrText>umc</w:instrText>
            </w:r>
            <w:r w:rsidRPr="00B63FCC">
              <w:rPr>
                <w:sz w:val="24"/>
                <w:szCs w:val="24"/>
              </w:rPr>
              <w:instrText>@</w:instrText>
            </w:r>
            <w:r w:rsidRPr="006E4B2C">
              <w:rPr>
                <w:sz w:val="24"/>
                <w:szCs w:val="24"/>
                <w:lang w:val="en-US"/>
              </w:rPr>
              <w:instrText>mail</w:instrText>
            </w:r>
            <w:r w:rsidRPr="00B63FCC">
              <w:rPr>
                <w:sz w:val="24"/>
                <w:szCs w:val="24"/>
              </w:rPr>
              <w:instrText>.</w:instrText>
            </w:r>
            <w:r w:rsidRPr="006E4B2C">
              <w:rPr>
                <w:sz w:val="24"/>
                <w:szCs w:val="24"/>
                <w:lang w:val="en-US"/>
              </w:rPr>
              <w:instrText>ru</w:instrText>
            </w:r>
            <w:r w:rsidRPr="00B63FCC">
              <w:rPr>
                <w:sz w:val="24"/>
                <w:szCs w:val="24"/>
              </w:rPr>
              <w:instrText xml:space="preserve">" </w:instrText>
            </w:r>
            <w:r w:rsidR="00C44433" w:rsidRPr="00C44433">
              <w:rPr>
                <w:sz w:val="24"/>
                <w:szCs w:val="24"/>
              </w:rPr>
              <w:fldChar w:fldCharType="separate"/>
            </w:r>
            <w:r w:rsidRPr="006E4B2C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 w:eastAsia="ru-RU"/>
              </w:rPr>
              <w:t>chel</w:t>
            </w:r>
            <w:r w:rsidRPr="00B63FCC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t>-</w:t>
            </w:r>
            <w:r w:rsidRPr="006E4B2C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 w:eastAsia="ru-RU"/>
              </w:rPr>
              <w:t>umc</w:t>
            </w:r>
            <w:r w:rsidRPr="00B63FCC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t>@</w:t>
            </w:r>
            <w:r w:rsidRPr="006E4B2C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 w:eastAsia="ru-RU"/>
              </w:rPr>
              <w:t>mail</w:t>
            </w:r>
            <w:r w:rsidRPr="00B63FCC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6E4B2C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="00C44433" w:rsidRPr="006E4B2C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 w:eastAsia="ru-RU"/>
              </w:rPr>
              <w:fldChar w:fldCharType="end"/>
            </w:r>
            <w:bookmarkEnd w:id="0"/>
          </w:p>
          <w:p w:rsidR="00646A5D" w:rsidRPr="006E4B2C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6" w:history="1">
              <w:r w:rsidRPr="006E4B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E4B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E4B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mciscult</w:t>
              </w:r>
              <w:proofErr w:type="spellEnd"/>
              <w:r w:rsidRPr="006E4B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74.</w:t>
              </w:r>
              <w:proofErr w:type="spellStart"/>
              <w:r w:rsidRPr="006E4B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46A5D" w:rsidRPr="006E4B2C" w:rsidRDefault="00646A5D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05206278 ОГРН 1027402890877</w:t>
            </w:r>
          </w:p>
          <w:p w:rsidR="00646A5D" w:rsidRPr="006E4B2C" w:rsidRDefault="00D12EF4" w:rsidP="0064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КПП 7451096996 / 7452</w:t>
            </w:r>
            <w:r w:rsidR="00646A5D" w:rsidRPr="006E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</w:t>
            </w:r>
          </w:p>
          <w:p w:rsidR="00646A5D" w:rsidRPr="006E4B2C" w:rsidRDefault="00646A5D" w:rsidP="00646A5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A5D" w:rsidRPr="00BB67A5" w:rsidRDefault="00B35BB6" w:rsidP="00352A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E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6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6E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B4334" w:rsidRPr="006E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"  </w:t>
            </w:r>
            <w:r w:rsidR="00B6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4334" w:rsidRPr="006E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46A5D" w:rsidRPr="006E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1D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="00B63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6A5D" w:rsidRPr="006E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E4B2C" w:rsidRPr="006E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646A5D" w:rsidRPr="006E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4" w:type="dxa"/>
          </w:tcPr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966DE" w:rsidRPr="00BB67A5" w:rsidRDefault="005966DE" w:rsidP="005966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162095" w:rsidRDefault="00162095" w:rsidP="00946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095" w:rsidRDefault="00162095" w:rsidP="00946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2095" w:rsidRPr="006E4B2C" w:rsidRDefault="000E611E" w:rsidP="0016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м </w:t>
            </w:r>
          </w:p>
          <w:p w:rsidR="00646A5D" w:rsidRPr="006E4B2C" w:rsidRDefault="000E611E" w:rsidP="0016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ШИ</w:t>
            </w:r>
            <w:r w:rsidR="00646A5D" w:rsidRPr="006E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  <w:r w:rsidR="006F376A" w:rsidRPr="006E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CC3100" w:rsidRPr="006E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EC74D4" w:rsidRPr="006E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C74D4" w:rsidRPr="006E4B2C" w:rsidRDefault="006D32C0" w:rsidP="0016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узов</w:t>
            </w:r>
            <w:proofErr w:type="spellEnd"/>
            <w:r w:rsidR="00EC74D4" w:rsidRPr="006E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E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ов</w:t>
            </w:r>
            <w:r w:rsidR="00545744" w:rsidRPr="006E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усств</w:t>
            </w:r>
          </w:p>
          <w:p w:rsidR="00646A5D" w:rsidRPr="00BB67A5" w:rsidRDefault="009C75D6" w:rsidP="0016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E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ябинской области</w:t>
            </w:r>
          </w:p>
        </w:tc>
      </w:tr>
    </w:tbl>
    <w:p w:rsidR="00352A1F" w:rsidRPr="0047045E" w:rsidRDefault="00824D9D" w:rsidP="009463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ДПО «Учебно-методический центр по образованию и повышению квалификации работников культуры и искусства Челябинской облас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-26 марта 2023 года </w:t>
      </w:r>
      <w:r w:rsidR="00E91B44"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курсы повышения квалификации</w:t>
      </w:r>
      <w:r w:rsidR="005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B44"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2128D"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й </w:t>
      </w:r>
      <w:r w:rsidR="00E91B44"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>ДШ</w:t>
      </w:r>
      <w:r w:rsidR="00EC74D4"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8C23DC"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E4B2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C23DC"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>Ш,</w:t>
      </w:r>
      <w:r w:rsidR="005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32C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ов</w:t>
      </w:r>
      <w:proofErr w:type="spellEnd"/>
      <w:r w:rsidR="00EC74D4"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ов</w:t>
      </w:r>
      <w:r w:rsidR="00545744"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</w:t>
      </w:r>
      <w:r w:rsidR="000A3B73"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</w:t>
      </w:r>
      <w:bookmarkStart w:id="1" w:name="_Hlk50723801"/>
      <w:r w:rsidR="0056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8F9"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полнительной профессиональной программе </w:t>
      </w:r>
      <w:r w:rsidR="00E91B44" w:rsidRPr="00B97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bookmarkStart w:id="2" w:name="_Hlk48723635"/>
      <w:r w:rsidR="006E4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зительное искусство. Методика преподавания рисунка</w:t>
      </w:r>
      <w:r w:rsidR="00FA060B" w:rsidRPr="00B97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A6F87" w:rsidRPr="00B97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End w:id="1"/>
      <w:bookmarkEnd w:id="2"/>
    </w:p>
    <w:p w:rsidR="00476F81" w:rsidRDefault="008B4334" w:rsidP="00D27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</w:t>
      </w:r>
      <w:r w:rsidR="00BA1E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в очном формате на базе факультета изобразительного искусства ГБОУ ВО «Южно-Уральский государственный институт искусств имени П. И. Чайковского» по адресу</w:t>
      </w:r>
      <w:r w:rsidR="00824D9D">
        <w:rPr>
          <w:rFonts w:ascii="Times New Roman" w:eastAsia="Times New Roman" w:hAnsi="Times New Roman" w:cs="Times New Roman"/>
          <w:sz w:val="28"/>
          <w:szCs w:val="28"/>
          <w:lang w:eastAsia="ru-RU"/>
        </w:rPr>
        <w:t>: г. Челябинск,п</w:t>
      </w:r>
      <w:r w:rsidR="00BA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ект Победы, д. 167. </w:t>
      </w:r>
    </w:p>
    <w:p w:rsidR="00824D9D" w:rsidRDefault="001C63B6" w:rsidP="00824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роводят</w:t>
      </w:r>
      <w:r w:rsidR="00824D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4D9D" w:rsidRDefault="00824D9D" w:rsidP="00824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юк Ольга Николаевна – декан факультета изобразительного искусства ГБОУ ВО «Южно-Уральский государственный институт искусств имени П. И. Чайковского, доцент. </w:t>
      </w:r>
    </w:p>
    <w:p w:rsidR="00824D9D" w:rsidRDefault="00824D9D" w:rsidP="00824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ова Ольга Михайловна – заведующий учебным отделом факультета изобразительного искусства ГБОУ ВО «Южно-Уральский государственный институт искусств имени П. И. Чайковского». </w:t>
      </w:r>
    </w:p>
    <w:p w:rsidR="00824D9D" w:rsidRDefault="00824D9D" w:rsidP="00824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иримов Владимир Николаевич – заведующий отделением живописи ГБОУ ВО «Южно-Уральский государственный институт искусств имени П. И. Чайковского». </w:t>
      </w:r>
    </w:p>
    <w:p w:rsidR="00824D9D" w:rsidRDefault="00824D9D" w:rsidP="00824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ина Елена Владимировна </w:t>
      </w:r>
      <w:r w:rsidR="005F56A4">
        <w:rPr>
          <w:rFonts w:ascii="Times New Roman" w:eastAsia="Times New Roman" w:hAnsi="Times New Roman" w:cs="Times New Roman"/>
          <w:sz w:val="28"/>
          <w:szCs w:val="28"/>
          <w:lang w:eastAsia="ru-RU"/>
        </w:rPr>
        <w:t>–преподаватель факультета изобразительного искусства ГБОУ ВО «Южно-Уральский государственный институт искусств имени П. И. Чайковского»</w:t>
      </w:r>
    </w:p>
    <w:p w:rsidR="005F56A4" w:rsidRPr="00824D9D" w:rsidRDefault="005F56A4" w:rsidP="00824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нская Анна Сергеевна </w:t>
      </w:r>
      <w:r w:rsidR="0044535C">
        <w:rPr>
          <w:rFonts w:ascii="Times New Roman" w:eastAsia="Times New Roman" w:hAnsi="Times New Roman" w:cs="Times New Roman"/>
          <w:sz w:val="28"/>
          <w:szCs w:val="28"/>
          <w:lang w:eastAsia="ru-RU"/>
        </w:rPr>
        <w:t>–преподаватель факультета изобразительного искусства ГБОУ ВО «Южно-Уральский государственный институт искусств имени П. И. Чайковского».</w:t>
      </w:r>
    </w:p>
    <w:p w:rsidR="0044535C" w:rsidRDefault="0044535C" w:rsidP="009463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524002943"/>
    </w:p>
    <w:p w:rsidR="0044535C" w:rsidRDefault="0044535C" w:rsidP="009463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6C" w:rsidRPr="0047045E" w:rsidRDefault="00E91B44" w:rsidP="009463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урсах повышения квалификации будут рассмотрен</w:t>
      </w:r>
      <w:r w:rsidR="00CB1E8E"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</w:t>
      </w:r>
      <w:bookmarkEnd w:id="3"/>
      <w:r w:rsidR="00222616"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66ED" w:rsidRPr="0047045E" w:rsidRDefault="005A1CAD" w:rsidP="000273F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A7327F">
        <w:rPr>
          <w:rFonts w:ascii="Times New Roman" w:hAnsi="Times New Roman"/>
          <w:sz w:val="28"/>
          <w:szCs w:val="28"/>
        </w:rPr>
        <w:t>еоре</w:t>
      </w:r>
      <w:r>
        <w:rPr>
          <w:rFonts w:ascii="Times New Roman" w:hAnsi="Times New Roman"/>
          <w:sz w:val="28"/>
          <w:szCs w:val="28"/>
        </w:rPr>
        <w:t>тические и практические занятия по рисунку</w:t>
      </w:r>
      <w:r w:rsidR="00590A69" w:rsidRPr="0047045E">
        <w:rPr>
          <w:rFonts w:ascii="Times New Roman" w:hAnsi="Times New Roman"/>
          <w:sz w:val="28"/>
          <w:szCs w:val="28"/>
        </w:rPr>
        <w:t>;</w:t>
      </w:r>
    </w:p>
    <w:p w:rsidR="00E266ED" w:rsidRPr="0047045E" w:rsidRDefault="005A1CAD" w:rsidP="000273F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ведения рисунка натюрморта</w:t>
      </w:r>
      <w:r w:rsidR="006820E1" w:rsidRPr="0047045E">
        <w:rPr>
          <w:rFonts w:ascii="Times New Roman" w:hAnsi="Times New Roman"/>
          <w:sz w:val="28"/>
          <w:szCs w:val="28"/>
        </w:rPr>
        <w:t>;</w:t>
      </w:r>
    </w:p>
    <w:p w:rsidR="001139DA" w:rsidRDefault="005A1CAD" w:rsidP="000273F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роски и зарисовки в программе обучения академическому рисунку</w:t>
      </w:r>
      <w:r w:rsidR="001139DA">
        <w:rPr>
          <w:rFonts w:ascii="Times New Roman" w:hAnsi="Times New Roman"/>
          <w:sz w:val="28"/>
          <w:szCs w:val="28"/>
        </w:rPr>
        <w:t>;</w:t>
      </w:r>
    </w:p>
    <w:p w:rsidR="006820E1" w:rsidRPr="0047045E" w:rsidRDefault="001139DA" w:rsidP="000273F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свещения в образовательном процессе по рисунку.</w:t>
      </w:r>
    </w:p>
    <w:p w:rsidR="00205808" w:rsidRPr="00AB451B" w:rsidRDefault="00973983" w:rsidP="00C07244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00" w:lineRule="atLeast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B451B">
        <w:rPr>
          <w:rFonts w:ascii="Times New Roman" w:eastAsia="Calibri" w:hAnsi="Times New Roman" w:cs="Times New Roman"/>
          <w:iCs/>
          <w:sz w:val="28"/>
          <w:szCs w:val="28"/>
        </w:rPr>
        <w:t>Для желающих обучаться на внебюджетной основе с</w:t>
      </w:r>
      <w:r w:rsidR="00205808" w:rsidRPr="00AB451B">
        <w:rPr>
          <w:rFonts w:ascii="Times New Roman" w:eastAsia="Calibri" w:hAnsi="Times New Roman" w:cs="Times New Roman"/>
          <w:iCs/>
          <w:sz w:val="28"/>
          <w:szCs w:val="28"/>
        </w:rPr>
        <w:t>тоимость обучения составляет 2 200 рублей.</w:t>
      </w:r>
    </w:p>
    <w:p w:rsidR="00205808" w:rsidRPr="0047045E" w:rsidRDefault="00205808" w:rsidP="00CB1E8E">
      <w:pPr>
        <w:pStyle w:val="a5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00" w:lineRule="atLeast"/>
        <w:ind w:left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47045E">
        <w:rPr>
          <w:rFonts w:ascii="Times New Roman" w:eastAsia="Calibri" w:hAnsi="Times New Roman" w:cs="Times New Roman"/>
          <w:iCs/>
          <w:sz w:val="28"/>
          <w:szCs w:val="28"/>
        </w:rPr>
        <w:t>Оплата производится одним из нижеперечисленных способов:</w:t>
      </w:r>
    </w:p>
    <w:p w:rsidR="00205808" w:rsidRPr="00AB451B" w:rsidRDefault="00205808" w:rsidP="00AB451B">
      <w:pPr>
        <w:pStyle w:val="a5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00" w:lineRule="atLeast"/>
        <w:ind w:left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47045E">
        <w:rPr>
          <w:rFonts w:ascii="Times New Roman" w:eastAsia="Calibri" w:hAnsi="Times New Roman" w:cs="Times New Roman"/>
          <w:iCs/>
          <w:sz w:val="28"/>
          <w:szCs w:val="28"/>
        </w:rPr>
        <w:t xml:space="preserve">- по безналичному расчёту (реквизиты заранее заказывать в бухгалтерии УМЦ по </w:t>
      </w:r>
      <w:r w:rsidRPr="00AB451B">
        <w:rPr>
          <w:rFonts w:ascii="Times New Roman" w:eastAsia="Calibri" w:hAnsi="Times New Roman" w:cs="Times New Roman"/>
          <w:iCs/>
          <w:sz w:val="28"/>
          <w:szCs w:val="28"/>
        </w:rPr>
        <w:t>тел. (351)243-04-95)</w:t>
      </w:r>
    </w:p>
    <w:p w:rsidR="008535D3" w:rsidRPr="0047045E" w:rsidRDefault="00205808" w:rsidP="006820E1">
      <w:pPr>
        <w:pStyle w:val="a5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00" w:lineRule="atLeast"/>
        <w:ind w:left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47045E">
        <w:rPr>
          <w:rFonts w:ascii="Times New Roman" w:eastAsia="Calibri" w:hAnsi="Times New Roman" w:cs="Times New Roman"/>
          <w:iCs/>
          <w:sz w:val="28"/>
          <w:szCs w:val="28"/>
        </w:rPr>
        <w:t>- по квитанции (</w:t>
      </w:r>
      <w:r w:rsidR="00973983" w:rsidRPr="0047045E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9A0D3F" w:rsidRPr="0047045E">
        <w:rPr>
          <w:rFonts w:ascii="Times New Roman" w:eastAsia="Calibri" w:hAnsi="Times New Roman" w:cs="Times New Roman"/>
          <w:iCs/>
          <w:sz w:val="28"/>
          <w:szCs w:val="28"/>
        </w:rPr>
        <w:t xml:space="preserve">риложение 2 или можно </w:t>
      </w:r>
      <w:r w:rsidRPr="0047045E">
        <w:rPr>
          <w:rFonts w:ascii="Times New Roman" w:eastAsia="Calibri" w:hAnsi="Times New Roman" w:cs="Times New Roman"/>
          <w:iCs/>
          <w:sz w:val="28"/>
          <w:szCs w:val="28"/>
        </w:rPr>
        <w:t xml:space="preserve">скачать с сайта УМЦ </w:t>
      </w:r>
      <w:hyperlink r:id="rId7" w:history="1">
        <w:r w:rsidRPr="0047045E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www</w:t>
        </w:r>
        <w:r w:rsidRPr="0047045E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.</w:t>
        </w:r>
        <w:proofErr w:type="spellStart"/>
        <w:r w:rsidRPr="0047045E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umciscult</w:t>
        </w:r>
        <w:proofErr w:type="spellEnd"/>
        <w:r w:rsidRPr="0047045E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74.</w:t>
        </w:r>
        <w:proofErr w:type="spellStart"/>
        <w:r w:rsidRPr="0047045E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Pr="0047045E">
        <w:rPr>
          <w:rFonts w:ascii="Times New Roman" w:eastAsia="Calibri" w:hAnsi="Times New Roman" w:cs="Times New Roman"/>
          <w:iCs/>
          <w:sz w:val="28"/>
          <w:szCs w:val="28"/>
        </w:rPr>
        <w:t xml:space="preserve"> )</w:t>
      </w:r>
    </w:p>
    <w:p w:rsidR="008535D3" w:rsidRPr="0047045E" w:rsidRDefault="000018F9" w:rsidP="006820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в курсах повышения квалификации необходимо</w:t>
      </w:r>
      <w:r w:rsidR="00E35CF8"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</w:t>
      </w:r>
      <w:r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E35CF8"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</w:t>
      </w:r>
      <w:r w:rsidR="00973983"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E35CF8" w:rsidRPr="004704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обязательным указанием электронного адреса</w:t>
      </w:r>
      <w:r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</w:t>
      </w:r>
      <w:r w:rsidR="00E35CF8"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е </w:t>
      </w:r>
      <w:hyperlink r:id="rId8" w:history="1">
        <w:r w:rsidR="002D4818" w:rsidRPr="0047045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chel-umc@mail.ru</w:t>
        </w:r>
      </w:hyperlink>
      <w:r w:rsidR="00E35CF8"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ет</w:t>
      </w:r>
      <w:r w:rsidR="008B4334"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КПК</w:t>
      </w:r>
      <w:r w:rsidR="00321368" w:rsidRPr="00AB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00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</w:t>
      </w:r>
      <w:r w:rsidR="0091126C" w:rsidRPr="00AB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35CF8"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</w:t>
      </w:r>
      <w:r w:rsidR="008B4334" w:rsidRPr="004704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 </w:t>
      </w:r>
      <w:r w:rsidR="00EC6E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2 марта </w:t>
      </w:r>
      <w:r w:rsidR="00E35CF8" w:rsidRPr="004704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EC6E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 </w:t>
      </w:r>
      <w:r w:rsidR="00E35CF8" w:rsidRPr="004704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="00522791"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5CF8"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рительная заявка обязательна, количество мест ограничено!</w:t>
      </w:r>
    </w:p>
    <w:p w:rsidR="008535D3" w:rsidRDefault="00E35CF8" w:rsidP="006820E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имание! Вместе с заявкой необходимо направить на </w:t>
      </w:r>
      <w:hyperlink r:id="rId9" w:history="1">
        <w:r w:rsidR="002D4818" w:rsidRPr="00AB451B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chel-umc@mail.ru</w:t>
        </w:r>
      </w:hyperlink>
      <w:r w:rsidRPr="00AB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н-копии следующих документов: паспорт</w:t>
      </w:r>
      <w:r w:rsidR="00522791" w:rsidRPr="00AB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ервая страница); СНИЛС; диплома об образовании;</w:t>
      </w:r>
      <w:r w:rsidRPr="00AB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, подтверждающег</w:t>
      </w:r>
      <w:r w:rsidR="00522791" w:rsidRPr="00AB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мену фамилии (если менялась);</w:t>
      </w:r>
      <w:r w:rsidR="009027EB" w:rsidRPr="00AB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</w:t>
      </w:r>
      <w:r w:rsidR="008535D3" w:rsidRPr="00AB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учающихся на внебюджетной основе выслать </w:t>
      </w:r>
      <w:r w:rsidR="009027EB" w:rsidRPr="00AB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н-копию квитанции об оплате или гарантийного письма.</w:t>
      </w:r>
    </w:p>
    <w:p w:rsidR="00DE0599" w:rsidRPr="00DE0599" w:rsidRDefault="00DE0599" w:rsidP="006820E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ВНИМАНИЕ! Участники курсов повышения квалификации должны иметь при себе следующие художественные материалы: бумага формат А-4, А-3, карандаши графитные различной твёрдости, мягкий материал по выбору (сепия в карандаше, уголь, соус), ластик, скотч или кнопки.</w:t>
      </w:r>
    </w:p>
    <w:p w:rsidR="000018F9" w:rsidRPr="0047045E" w:rsidRDefault="000018F9" w:rsidP="009463F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0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и курсов повышения квалификации слушатели получат удостоверение установленного образца.</w:t>
      </w:r>
    </w:p>
    <w:p w:rsidR="00552B2D" w:rsidRPr="0044535C" w:rsidRDefault="000018F9" w:rsidP="004453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045E">
        <w:rPr>
          <w:rFonts w:ascii="Times New Roman" w:eastAsia="Times New Roman" w:hAnsi="Times New Roman" w:cs="Times New Roman"/>
          <w:bCs/>
          <w:sz w:val="28"/>
          <w:szCs w:val="28"/>
        </w:rPr>
        <w:t>Данное письмо можно рассматривать как вызов на курсы повышения квалификации.</w:t>
      </w:r>
    </w:p>
    <w:p w:rsidR="009027EB" w:rsidRPr="00552B2D" w:rsidRDefault="00C8392A" w:rsidP="00552B2D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5 марта </w:t>
      </w:r>
      <w:r w:rsidR="009C75D6" w:rsidRPr="00AB451B">
        <w:rPr>
          <w:rFonts w:ascii="Times New Roman" w:eastAsia="Calibri" w:hAnsi="Times New Roman" w:cs="Times New Roman"/>
          <w:bCs/>
          <w:iCs/>
          <w:sz w:val="28"/>
          <w:szCs w:val="28"/>
        </w:rPr>
        <w:t>202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="000018F9" w:rsidRPr="00AB45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. до начала занятий в интервале с </w:t>
      </w:r>
      <w:r w:rsidR="005B7710" w:rsidRPr="00AB451B">
        <w:rPr>
          <w:rFonts w:ascii="Times New Roman" w:eastAsia="Calibri" w:hAnsi="Times New Roman" w:cs="Times New Roman"/>
          <w:bCs/>
          <w:iCs/>
          <w:sz w:val="28"/>
          <w:szCs w:val="28"/>
        </w:rPr>
        <w:t>10</w:t>
      </w:r>
      <w:r w:rsidR="000018F9" w:rsidRPr="00AB451B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  <w:r w:rsidR="001B59AE">
        <w:rPr>
          <w:rFonts w:ascii="Times New Roman" w:eastAsia="Calibri" w:hAnsi="Times New Roman" w:cs="Times New Roman"/>
          <w:bCs/>
          <w:iCs/>
          <w:sz w:val="28"/>
          <w:szCs w:val="28"/>
        </w:rPr>
        <w:t>30</w:t>
      </w:r>
      <w:r w:rsidR="000018F9" w:rsidRPr="00AB45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 </w:t>
      </w:r>
      <w:r w:rsidR="005B7710" w:rsidRPr="00AB451B">
        <w:rPr>
          <w:rFonts w:ascii="Times New Roman" w:eastAsia="Calibri" w:hAnsi="Times New Roman" w:cs="Times New Roman"/>
          <w:bCs/>
          <w:iCs/>
          <w:sz w:val="28"/>
          <w:szCs w:val="28"/>
        </w:rPr>
        <w:t>11</w:t>
      </w:r>
      <w:r w:rsidR="000018F9" w:rsidRPr="00AB451B">
        <w:rPr>
          <w:rFonts w:ascii="Times New Roman" w:eastAsia="Calibri" w:hAnsi="Times New Roman" w:cs="Times New Roman"/>
          <w:bCs/>
          <w:iCs/>
          <w:sz w:val="28"/>
          <w:szCs w:val="28"/>
        </w:rPr>
        <w:t>:00 необходимо п</w:t>
      </w:r>
      <w:r w:rsidR="001B59AE">
        <w:rPr>
          <w:rFonts w:ascii="Times New Roman" w:eastAsia="Calibri" w:hAnsi="Times New Roman" w:cs="Times New Roman"/>
          <w:bCs/>
          <w:iCs/>
          <w:sz w:val="28"/>
          <w:szCs w:val="28"/>
        </w:rPr>
        <w:t>ройти регистрацию</w:t>
      </w:r>
      <w:r w:rsidR="0044535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месту проведения курсов (г. Челябинск, проспект Победы, д. 167).</w:t>
      </w:r>
    </w:p>
    <w:p w:rsidR="00552B2D" w:rsidRDefault="00552B2D" w:rsidP="00E35C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432" w:rsidRPr="00552B2D" w:rsidRDefault="00E35CF8" w:rsidP="00552B2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7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8(351) 243-04-7</w:t>
      </w:r>
      <w:r w:rsidR="00522791" w:rsidRPr="005B77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4334" w:rsidRPr="005B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D01D8" w:rsidRPr="005B77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ова Ольга Сергеевна</w:t>
      </w:r>
    </w:p>
    <w:p w:rsidR="00A97666" w:rsidRDefault="00A97666" w:rsidP="00CA5B3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52B2D" w:rsidRDefault="00552B2D" w:rsidP="00CA5B3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9792A" w:rsidRDefault="00D9792A" w:rsidP="00CA5B3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91CAB" w:rsidRPr="006D32C0" w:rsidRDefault="00FB7DE1" w:rsidP="00CA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 о. д</w:t>
      </w:r>
      <w:r w:rsidR="00D9792A" w:rsidRPr="006D32C0">
        <w:rPr>
          <w:rFonts w:ascii="Times New Roman" w:eastAsia="Times New Roman" w:hAnsi="Times New Roman" w:cs="Times New Roman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792A" w:rsidRPr="006D32C0">
        <w:rPr>
          <w:rFonts w:ascii="Times New Roman" w:eastAsia="Times New Roman" w:hAnsi="Times New Roman" w:cs="Times New Roman"/>
          <w:sz w:val="28"/>
          <w:szCs w:val="28"/>
        </w:rPr>
        <w:t xml:space="preserve"> ГБУ</w:t>
      </w:r>
      <w:r w:rsidR="00A97666" w:rsidRPr="006D32C0">
        <w:rPr>
          <w:rFonts w:ascii="Times New Roman" w:eastAsia="Times New Roman" w:hAnsi="Times New Roman" w:cs="Times New Roman"/>
          <w:sz w:val="28"/>
          <w:szCs w:val="28"/>
        </w:rPr>
        <w:t>ДПО</w:t>
      </w:r>
      <w:r w:rsidR="00E91B44" w:rsidRPr="006D32C0">
        <w:rPr>
          <w:rFonts w:ascii="Times New Roman" w:eastAsia="Times New Roman" w:hAnsi="Times New Roman" w:cs="Times New Roman"/>
          <w:sz w:val="28"/>
          <w:szCs w:val="28"/>
        </w:rPr>
        <w:t xml:space="preserve"> «УМЦ»</w:t>
      </w:r>
      <w:r w:rsidR="00B63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E91B44" w:rsidRPr="006D32C0">
        <w:rPr>
          <w:rFonts w:ascii="Times New Roman" w:eastAsia="Times New Roman" w:hAnsi="Times New Roman" w:cs="Times New Roman"/>
          <w:sz w:val="28"/>
          <w:szCs w:val="28"/>
        </w:rPr>
        <w:t>.В</w:t>
      </w:r>
      <w:r w:rsidR="009463F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езенцева</w:t>
      </w:r>
    </w:p>
    <w:p w:rsidR="000A3B73" w:rsidRDefault="000A3B73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1F65" w:rsidRDefault="005F1F65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7666" w:rsidRDefault="00A97666" w:rsidP="00025DF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5CB9" w:rsidRDefault="004F5CB9" w:rsidP="004453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_GoBack"/>
      <w:bookmarkEnd w:id="4"/>
    </w:p>
    <w:p w:rsidR="00552B2D" w:rsidRDefault="00552B2D" w:rsidP="000360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B2D" w:rsidRDefault="00552B2D" w:rsidP="000360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B2D" w:rsidRDefault="00552B2D" w:rsidP="000360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1B44" w:rsidRPr="00E91B44" w:rsidRDefault="00E91B44" w:rsidP="000360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B44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="00BB67A5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</w:p>
    <w:p w:rsidR="00E91B44" w:rsidRPr="00E91B44" w:rsidRDefault="00E91B44" w:rsidP="00E91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1B44" w:rsidRPr="00AB451B" w:rsidRDefault="00E91B44" w:rsidP="00E91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51B">
        <w:rPr>
          <w:rFonts w:ascii="Times New Roman" w:eastAsia="Times New Roman" w:hAnsi="Times New Roman" w:cs="Times New Roman"/>
          <w:sz w:val="28"/>
          <w:szCs w:val="28"/>
        </w:rPr>
        <w:t>АНКЕТА-ЗАЯВКА</w:t>
      </w:r>
    </w:p>
    <w:p w:rsidR="00E91B44" w:rsidRPr="00E91B44" w:rsidRDefault="00E91B44" w:rsidP="00E91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1B44">
        <w:rPr>
          <w:rFonts w:ascii="Times New Roman" w:eastAsia="Times New Roman" w:hAnsi="Times New Roman" w:cs="Times New Roman"/>
          <w:sz w:val="28"/>
          <w:szCs w:val="28"/>
        </w:rPr>
        <w:t>на участие в курсах повышения квалификации УМЦ</w:t>
      </w:r>
    </w:p>
    <w:p w:rsidR="00E91B44" w:rsidRPr="00E91B44" w:rsidRDefault="00E91B44" w:rsidP="00E91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820"/>
      </w:tblGrid>
      <w:tr w:rsidR="008C30EC" w:rsidRPr="00E91B44" w:rsidTr="008C30E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EC" w:rsidRPr="00E91B44" w:rsidRDefault="008C30EC" w:rsidP="008C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  слушателя (полность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EC" w:rsidRPr="00E91B44" w:rsidRDefault="008C30EC" w:rsidP="008C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30EC" w:rsidRPr="00E91B44" w:rsidRDefault="008C30EC" w:rsidP="008C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30EC" w:rsidRPr="00E91B44" w:rsidRDefault="008C30EC" w:rsidP="008C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30EC" w:rsidRPr="00E91B44" w:rsidTr="008C30EC">
        <w:trPr>
          <w:trHeight w:val="94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EC" w:rsidRPr="00E91B44" w:rsidRDefault="008C30EC" w:rsidP="008C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44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чреждения, организации, почтовый индекс,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EC" w:rsidRPr="00E91B44" w:rsidRDefault="008C30EC" w:rsidP="008C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30EC" w:rsidRPr="00E91B44" w:rsidTr="008C30E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EC" w:rsidRPr="00E91B44" w:rsidRDefault="008C30EC" w:rsidP="008C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емый предмет </w:t>
            </w:r>
            <w:r w:rsidRPr="00E9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EC" w:rsidRPr="00E91B44" w:rsidRDefault="008C30EC" w:rsidP="008C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30EC" w:rsidRPr="00E91B44" w:rsidRDefault="008C30EC" w:rsidP="008C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30EC" w:rsidRPr="00E91B44" w:rsidRDefault="008C30EC" w:rsidP="008C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30EC" w:rsidRPr="00E91B44" w:rsidTr="008C30E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EC" w:rsidRPr="00E91B44" w:rsidRDefault="008C30EC" w:rsidP="008C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ой контактный телефон слушателя, </w:t>
            </w:r>
            <w:r w:rsidRPr="00AB4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рректный </w:t>
            </w:r>
            <w:r w:rsidRPr="00AB4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</w:t>
            </w:r>
            <w:r w:rsidRPr="00AB4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AB4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EC" w:rsidRPr="00E91B44" w:rsidRDefault="008C30EC" w:rsidP="008C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30EC" w:rsidRPr="00E91B44" w:rsidRDefault="008C30EC" w:rsidP="008C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30EC" w:rsidRPr="00E91B44" w:rsidRDefault="008C30EC" w:rsidP="008C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30EC" w:rsidRPr="00E91B44" w:rsidTr="008C30E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EC" w:rsidRPr="00E91B44" w:rsidRDefault="008C30EC" w:rsidP="008C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– (высшее, ср./спец., наименование образовательной организации, год окончания, специальность, квалификация по диплому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EC" w:rsidRPr="00E91B44" w:rsidRDefault="008C30EC" w:rsidP="008C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30EC" w:rsidRPr="00E91B44" w:rsidTr="008C30E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EC" w:rsidRPr="00E91B44" w:rsidRDefault="008C30EC" w:rsidP="008C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и сроки обу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66" w:rsidRPr="00B372A1" w:rsidRDefault="00A97666" w:rsidP="0047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7045E" w:rsidRPr="00B3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F5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бразительное искусство. Методика преподавания рисунка</w:t>
            </w:r>
            <w:r w:rsidRPr="00B3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C30EC" w:rsidRPr="00DF16B0" w:rsidRDefault="004F5CB9" w:rsidP="00D9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A97666" w:rsidRPr="00B3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рта</w:t>
            </w:r>
            <w:r w:rsidR="00A97666" w:rsidRPr="00B3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97666" w:rsidRPr="00B3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C30EC" w:rsidRPr="00E91B44" w:rsidTr="008C30EC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EC" w:rsidRPr="00E91B44" w:rsidRDefault="0048753E" w:rsidP="0085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оплаты </w:t>
            </w:r>
            <w:r w:rsidRPr="00AB4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8C30EC" w:rsidRPr="00AB4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квитанции</w:t>
            </w:r>
            <w:r w:rsidR="00A97666" w:rsidRPr="00AB4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 через</w:t>
            </w:r>
            <w:r w:rsidR="000018F9" w:rsidRPr="00AB4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рганизацию по безналичному расчёту</w:t>
            </w:r>
            <w:r w:rsidR="008C30EC" w:rsidRPr="00AB45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EC" w:rsidRPr="00E91B44" w:rsidRDefault="008C30EC" w:rsidP="008C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30EC" w:rsidRPr="00E91B44" w:rsidRDefault="008C30EC" w:rsidP="008C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1B44" w:rsidRPr="00E91B44" w:rsidRDefault="00E91B44" w:rsidP="00E91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B44" w:rsidRPr="00E91B44" w:rsidRDefault="00E91B44" w:rsidP="00E91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1B44" w:rsidRPr="00E91B44" w:rsidRDefault="00E91B44" w:rsidP="00E91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1B44" w:rsidRPr="00E91B44" w:rsidRDefault="00E91B44" w:rsidP="00E91B44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</w:p>
    <w:p w:rsidR="00267995" w:rsidRDefault="00267995"/>
    <w:p w:rsidR="00C26C3E" w:rsidRPr="00E91B44" w:rsidRDefault="00C26C3E" w:rsidP="00DF16B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C26C3E" w:rsidRPr="00E91B44" w:rsidSect="00552B2D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6AFE"/>
    <w:multiLevelType w:val="hybridMultilevel"/>
    <w:tmpl w:val="8C96C9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E067A"/>
    <w:multiLevelType w:val="hybridMultilevel"/>
    <w:tmpl w:val="C3F04A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B0E"/>
    <w:multiLevelType w:val="hybridMultilevel"/>
    <w:tmpl w:val="B17E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A34C9"/>
    <w:multiLevelType w:val="hybridMultilevel"/>
    <w:tmpl w:val="87B0C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F750870"/>
    <w:multiLevelType w:val="hybridMultilevel"/>
    <w:tmpl w:val="A87ABB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CF6753"/>
    <w:multiLevelType w:val="hybridMultilevel"/>
    <w:tmpl w:val="3EA6D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81F1F"/>
    <w:multiLevelType w:val="hybridMultilevel"/>
    <w:tmpl w:val="65248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384516"/>
    <w:multiLevelType w:val="hybridMultilevel"/>
    <w:tmpl w:val="1A14E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F4CEF"/>
    <w:multiLevelType w:val="hybridMultilevel"/>
    <w:tmpl w:val="5232A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574F"/>
    <w:rsid w:val="000018F9"/>
    <w:rsid w:val="00005DDE"/>
    <w:rsid w:val="00007742"/>
    <w:rsid w:val="0000797B"/>
    <w:rsid w:val="00007C53"/>
    <w:rsid w:val="00016B4D"/>
    <w:rsid w:val="00016F41"/>
    <w:rsid w:val="00022864"/>
    <w:rsid w:val="00025DF3"/>
    <w:rsid w:val="000273F4"/>
    <w:rsid w:val="000358F4"/>
    <w:rsid w:val="0003601B"/>
    <w:rsid w:val="00042B76"/>
    <w:rsid w:val="000510D7"/>
    <w:rsid w:val="000662C7"/>
    <w:rsid w:val="00072F8A"/>
    <w:rsid w:val="00083383"/>
    <w:rsid w:val="00092D89"/>
    <w:rsid w:val="00096F7C"/>
    <w:rsid w:val="000A3B73"/>
    <w:rsid w:val="000A6388"/>
    <w:rsid w:val="000A6F87"/>
    <w:rsid w:val="000B6D26"/>
    <w:rsid w:val="000E611E"/>
    <w:rsid w:val="000E6F44"/>
    <w:rsid w:val="000F10DE"/>
    <w:rsid w:val="00106A1D"/>
    <w:rsid w:val="00112806"/>
    <w:rsid w:val="001139DA"/>
    <w:rsid w:val="0012128D"/>
    <w:rsid w:val="00125193"/>
    <w:rsid w:val="00127E16"/>
    <w:rsid w:val="001338FB"/>
    <w:rsid w:val="001418D9"/>
    <w:rsid w:val="0014714F"/>
    <w:rsid w:val="001539FC"/>
    <w:rsid w:val="00157626"/>
    <w:rsid w:val="00162095"/>
    <w:rsid w:val="00180289"/>
    <w:rsid w:val="00187B7A"/>
    <w:rsid w:val="001B59AE"/>
    <w:rsid w:val="001C0475"/>
    <w:rsid w:val="001C63B6"/>
    <w:rsid w:val="001D4533"/>
    <w:rsid w:val="001F784E"/>
    <w:rsid w:val="00201728"/>
    <w:rsid w:val="00205808"/>
    <w:rsid w:val="00210BA9"/>
    <w:rsid w:val="0021568C"/>
    <w:rsid w:val="00220C64"/>
    <w:rsid w:val="00221995"/>
    <w:rsid w:val="00222616"/>
    <w:rsid w:val="002269DA"/>
    <w:rsid w:val="00226A9B"/>
    <w:rsid w:val="00243BE6"/>
    <w:rsid w:val="00267995"/>
    <w:rsid w:val="00283D9B"/>
    <w:rsid w:val="00284977"/>
    <w:rsid w:val="00285EC3"/>
    <w:rsid w:val="00291298"/>
    <w:rsid w:val="00293DCA"/>
    <w:rsid w:val="002C65CF"/>
    <w:rsid w:val="002D1985"/>
    <w:rsid w:val="002D1C33"/>
    <w:rsid w:val="002D4818"/>
    <w:rsid w:val="002E7235"/>
    <w:rsid w:val="0030496C"/>
    <w:rsid w:val="003051C8"/>
    <w:rsid w:val="00321368"/>
    <w:rsid w:val="00334395"/>
    <w:rsid w:val="00342E9F"/>
    <w:rsid w:val="00352A1F"/>
    <w:rsid w:val="003711B2"/>
    <w:rsid w:val="003711D7"/>
    <w:rsid w:val="0039303C"/>
    <w:rsid w:val="003B0D2F"/>
    <w:rsid w:val="003B4C82"/>
    <w:rsid w:val="003B5797"/>
    <w:rsid w:val="003D452D"/>
    <w:rsid w:val="0040690D"/>
    <w:rsid w:val="00411FD2"/>
    <w:rsid w:val="0044535C"/>
    <w:rsid w:val="00456708"/>
    <w:rsid w:val="00467234"/>
    <w:rsid w:val="0047045E"/>
    <w:rsid w:val="00476F81"/>
    <w:rsid w:val="00481488"/>
    <w:rsid w:val="004816C6"/>
    <w:rsid w:val="00486A4F"/>
    <w:rsid w:val="0048753E"/>
    <w:rsid w:val="00493D46"/>
    <w:rsid w:val="004D2309"/>
    <w:rsid w:val="004E3FEE"/>
    <w:rsid w:val="004F5CB9"/>
    <w:rsid w:val="00522791"/>
    <w:rsid w:val="005278A3"/>
    <w:rsid w:val="005403E4"/>
    <w:rsid w:val="00545744"/>
    <w:rsid w:val="00552B2D"/>
    <w:rsid w:val="00556130"/>
    <w:rsid w:val="005606A5"/>
    <w:rsid w:val="00564A0F"/>
    <w:rsid w:val="00564D50"/>
    <w:rsid w:val="00564FE6"/>
    <w:rsid w:val="00590A69"/>
    <w:rsid w:val="00591CAB"/>
    <w:rsid w:val="005966DE"/>
    <w:rsid w:val="005A0BD7"/>
    <w:rsid w:val="005A1CAD"/>
    <w:rsid w:val="005A7133"/>
    <w:rsid w:val="005B5F53"/>
    <w:rsid w:val="005B7621"/>
    <w:rsid w:val="005B7710"/>
    <w:rsid w:val="005E07DB"/>
    <w:rsid w:val="005E4CAB"/>
    <w:rsid w:val="005F1F65"/>
    <w:rsid w:val="005F56A4"/>
    <w:rsid w:val="00606510"/>
    <w:rsid w:val="0061626D"/>
    <w:rsid w:val="00617101"/>
    <w:rsid w:val="00641370"/>
    <w:rsid w:val="00646A5D"/>
    <w:rsid w:val="006476E1"/>
    <w:rsid w:val="00654EC2"/>
    <w:rsid w:val="00664FAE"/>
    <w:rsid w:val="006729C0"/>
    <w:rsid w:val="00676B8B"/>
    <w:rsid w:val="006820E1"/>
    <w:rsid w:val="00682D4F"/>
    <w:rsid w:val="00684AFE"/>
    <w:rsid w:val="00687776"/>
    <w:rsid w:val="006917B9"/>
    <w:rsid w:val="006D05C0"/>
    <w:rsid w:val="006D32C0"/>
    <w:rsid w:val="006D6956"/>
    <w:rsid w:val="006E4B2C"/>
    <w:rsid w:val="006E7A36"/>
    <w:rsid w:val="006F00DB"/>
    <w:rsid w:val="006F376A"/>
    <w:rsid w:val="00700388"/>
    <w:rsid w:val="007019C2"/>
    <w:rsid w:val="007057E0"/>
    <w:rsid w:val="00706AD2"/>
    <w:rsid w:val="007102E1"/>
    <w:rsid w:val="00711C7A"/>
    <w:rsid w:val="007547DA"/>
    <w:rsid w:val="00761FE0"/>
    <w:rsid w:val="00771FA8"/>
    <w:rsid w:val="00777CA7"/>
    <w:rsid w:val="00785DD5"/>
    <w:rsid w:val="007A0394"/>
    <w:rsid w:val="007C3E57"/>
    <w:rsid w:val="007C422E"/>
    <w:rsid w:val="007D0138"/>
    <w:rsid w:val="007E3693"/>
    <w:rsid w:val="007F50DB"/>
    <w:rsid w:val="00812491"/>
    <w:rsid w:val="00813501"/>
    <w:rsid w:val="00814B88"/>
    <w:rsid w:val="00824D9D"/>
    <w:rsid w:val="00831156"/>
    <w:rsid w:val="00834CA5"/>
    <w:rsid w:val="00850432"/>
    <w:rsid w:val="008535D3"/>
    <w:rsid w:val="008543C8"/>
    <w:rsid w:val="0087417D"/>
    <w:rsid w:val="00894273"/>
    <w:rsid w:val="008B0A0D"/>
    <w:rsid w:val="008B4334"/>
    <w:rsid w:val="008C23DC"/>
    <w:rsid w:val="008C2E3A"/>
    <w:rsid w:val="008C30EC"/>
    <w:rsid w:val="008D0F63"/>
    <w:rsid w:val="008D1D47"/>
    <w:rsid w:val="008D4661"/>
    <w:rsid w:val="009027EB"/>
    <w:rsid w:val="00911118"/>
    <w:rsid w:val="0091126C"/>
    <w:rsid w:val="009119C8"/>
    <w:rsid w:val="009206B6"/>
    <w:rsid w:val="00925C04"/>
    <w:rsid w:val="00927AC1"/>
    <w:rsid w:val="009463F1"/>
    <w:rsid w:val="00947023"/>
    <w:rsid w:val="00966164"/>
    <w:rsid w:val="00973983"/>
    <w:rsid w:val="009A0D3F"/>
    <w:rsid w:val="009C095A"/>
    <w:rsid w:val="009C75D6"/>
    <w:rsid w:val="009D4CAD"/>
    <w:rsid w:val="009D71FA"/>
    <w:rsid w:val="009D7698"/>
    <w:rsid w:val="009F4285"/>
    <w:rsid w:val="00A217C7"/>
    <w:rsid w:val="00A2361B"/>
    <w:rsid w:val="00A26F20"/>
    <w:rsid w:val="00A40EE3"/>
    <w:rsid w:val="00A43415"/>
    <w:rsid w:val="00A470A2"/>
    <w:rsid w:val="00A62C26"/>
    <w:rsid w:val="00A649A6"/>
    <w:rsid w:val="00A72C20"/>
    <w:rsid w:val="00A7327F"/>
    <w:rsid w:val="00A87BAB"/>
    <w:rsid w:val="00A97666"/>
    <w:rsid w:val="00AB3593"/>
    <w:rsid w:val="00AB38D6"/>
    <w:rsid w:val="00AB451B"/>
    <w:rsid w:val="00AB4ED5"/>
    <w:rsid w:val="00AD01D8"/>
    <w:rsid w:val="00AE3E57"/>
    <w:rsid w:val="00AE484A"/>
    <w:rsid w:val="00B070B4"/>
    <w:rsid w:val="00B169AC"/>
    <w:rsid w:val="00B17535"/>
    <w:rsid w:val="00B2276E"/>
    <w:rsid w:val="00B33257"/>
    <w:rsid w:val="00B35BB6"/>
    <w:rsid w:val="00B372A1"/>
    <w:rsid w:val="00B51C53"/>
    <w:rsid w:val="00B63FCC"/>
    <w:rsid w:val="00B6429F"/>
    <w:rsid w:val="00B710B3"/>
    <w:rsid w:val="00B7126A"/>
    <w:rsid w:val="00B8426C"/>
    <w:rsid w:val="00B90A8E"/>
    <w:rsid w:val="00B918E0"/>
    <w:rsid w:val="00B97E7F"/>
    <w:rsid w:val="00BA1EB3"/>
    <w:rsid w:val="00BA3F87"/>
    <w:rsid w:val="00BB67A5"/>
    <w:rsid w:val="00BC4BC9"/>
    <w:rsid w:val="00BD11E7"/>
    <w:rsid w:val="00BD4CBD"/>
    <w:rsid w:val="00BE2DBB"/>
    <w:rsid w:val="00C01FD4"/>
    <w:rsid w:val="00C06E41"/>
    <w:rsid w:val="00C07244"/>
    <w:rsid w:val="00C0731B"/>
    <w:rsid w:val="00C25E2C"/>
    <w:rsid w:val="00C26AD5"/>
    <w:rsid w:val="00C26C3E"/>
    <w:rsid w:val="00C431D9"/>
    <w:rsid w:val="00C44433"/>
    <w:rsid w:val="00C76CA7"/>
    <w:rsid w:val="00C8392A"/>
    <w:rsid w:val="00CA0ACE"/>
    <w:rsid w:val="00CA5B3D"/>
    <w:rsid w:val="00CB1E8E"/>
    <w:rsid w:val="00CB4004"/>
    <w:rsid w:val="00CB42C4"/>
    <w:rsid w:val="00CC3100"/>
    <w:rsid w:val="00CC6243"/>
    <w:rsid w:val="00CD03A8"/>
    <w:rsid w:val="00CD4826"/>
    <w:rsid w:val="00CE1345"/>
    <w:rsid w:val="00D03597"/>
    <w:rsid w:val="00D06A77"/>
    <w:rsid w:val="00D12EF4"/>
    <w:rsid w:val="00D15B05"/>
    <w:rsid w:val="00D27D61"/>
    <w:rsid w:val="00D47D11"/>
    <w:rsid w:val="00D60D05"/>
    <w:rsid w:val="00D60F4A"/>
    <w:rsid w:val="00D62B39"/>
    <w:rsid w:val="00D652D9"/>
    <w:rsid w:val="00D8067D"/>
    <w:rsid w:val="00D84341"/>
    <w:rsid w:val="00D9792A"/>
    <w:rsid w:val="00DB611E"/>
    <w:rsid w:val="00DD456F"/>
    <w:rsid w:val="00DE0599"/>
    <w:rsid w:val="00DF16B0"/>
    <w:rsid w:val="00E0066A"/>
    <w:rsid w:val="00E00AD0"/>
    <w:rsid w:val="00E02F45"/>
    <w:rsid w:val="00E266ED"/>
    <w:rsid w:val="00E31DD7"/>
    <w:rsid w:val="00E35CF8"/>
    <w:rsid w:val="00E4773F"/>
    <w:rsid w:val="00E5574F"/>
    <w:rsid w:val="00E6555C"/>
    <w:rsid w:val="00E91B44"/>
    <w:rsid w:val="00EB0F58"/>
    <w:rsid w:val="00EC3854"/>
    <w:rsid w:val="00EC6E09"/>
    <w:rsid w:val="00EC74D4"/>
    <w:rsid w:val="00ED23EA"/>
    <w:rsid w:val="00ED355E"/>
    <w:rsid w:val="00EE6FA1"/>
    <w:rsid w:val="00F059AC"/>
    <w:rsid w:val="00F1188A"/>
    <w:rsid w:val="00F14988"/>
    <w:rsid w:val="00F176F3"/>
    <w:rsid w:val="00F43FC9"/>
    <w:rsid w:val="00F5328C"/>
    <w:rsid w:val="00F6271D"/>
    <w:rsid w:val="00F71A28"/>
    <w:rsid w:val="00F7304C"/>
    <w:rsid w:val="00F77248"/>
    <w:rsid w:val="00F773CD"/>
    <w:rsid w:val="00F829BC"/>
    <w:rsid w:val="00F94A68"/>
    <w:rsid w:val="00F9767A"/>
    <w:rsid w:val="00FA060B"/>
    <w:rsid w:val="00FB7DE1"/>
    <w:rsid w:val="00FC1F0C"/>
    <w:rsid w:val="00FC5849"/>
    <w:rsid w:val="00FD31AA"/>
    <w:rsid w:val="00FF1F98"/>
    <w:rsid w:val="00FF5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47D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40EE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1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0580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8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-umc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ciscult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ciscult74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l-um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FA87-AA1E-44AC-A285-30FA7936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79</cp:revision>
  <cp:lastPrinted>2023-03-03T08:21:00Z</cp:lastPrinted>
  <dcterms:created xsi:type="dcterms:W3CDTF">2021-01-15T10:02:00Z</dcterms:created>
  <dcterms:modified xsi:type="dcterms:W3CDTF">2023-03-16T11:31:00Z</dcterms:modified>
</cp:coreProperties>
</file>